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法庭  儿童话剧</w:t>
      </w:r>
    </w:p>
    <w:p>
      <w:r>
        <w:t>作者：榴红著</w:t>
      </w:r>
    </w:p>
    <w:p>
      <w:r>
        <w:t>出版社：成都：四川人民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孩子们的法庭  儿童话剧 评论地址：https://www.jiaokey.com/book/detail/124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